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5D9C1" w14:textId="52677A12" w:rsidR="00DF0A63" w:rsidRPr="00F211FA" w:rsidRDefault="00DF0A63" w:rsidP="00F76457">
      <w:pPr>
        <w:pStyle w:val="Titre"/>
        <w:spacing w:after="120"/>
        <w:rPr>
          <w:color w:val="006600"/>
          <w:szCs w:val="28"/>
        </w:rPr>
      </w:pPr>
      <w:r w:rsidRPr="00F211FA">
        <w:rPr>
          <w:color w:val="006600"/>
          <w:szCs w:val="28"/>
        </w:rPr>
        <w:t xml:space="preserve">ACCUEIL </w:t>
      </w:r>
      <w:r w:rsidR="001D60EE">
        <w:rPr>
          <w:color w:val="006600"/>
          <w:szCs w:val="28"/>
        </w:rPr>
        <w:t>DE LOISIRS</w:t>
      </w:r>
    </w:p>
    <w:p w14:paraId="513FB03B" w14:textId="4CC9A7FB" w:rsidR="00DF0A63" w:rsidRPr="00DF0A63" w:rsidRDefault="001D60EE" w:rsidP="00F211FA">
      <w:pPr>
        <w:shd w:val="clear" w:color="auto" w:fill="DBE5F1" w:themeFill="accent1" w:themeFillTint="33"/>
        <w:spacing w:after="60"/>
        <w:jc w:val="center"/>
        <w:rPr>
          <w:rFonts w:ascii="Faune Text" w:hAnsi="Faune Text"/>
          <w:b/>
          <w:bCs/>
          <w:caps/>
          <w:sz w:val="36"/>
          <w:szCs w:val="36"/>
        </w:rPr>
      </w:pPr>
      <w:r>
        <w:rPr>
          <w:rFonts w:ascii="Faune Text" w:hAnsi="Faune Text"/>
          <w:b/>
          <w:bCs/>
          <w:caps/>
          <w:sz w:val="36"/>
          <w:szCs w:val="36"/>
        </w:rPr>
        <w:t xml:space="preserve">MERCREDI </w:t>
      </w:r>
      <w:r w:rsidR="00200BA1">
        <w:rPr>
          <w:rFonts w:ascii="Faune Text" w:hAnsi="Faune Text"/>
          <w:b/>
          <w:bCs/>
          <w:caps/>
          <w:sz w:val="36"/>
          <w:szCs w:val="36"/>
        </w:rPr>
        <w:t>janvier 2023</w:t>
      </w:r>
    </w:p>
    <w:p w14:paraId="1358AF96" w14:textId="27794152" w:rsidR="00DF0A63" w:rsidRPr="00DF0A63" w:rsidRDefault="00DF0A63" w:rsidP="00F76457">
      <w:pPr>
        <w:spacing w:before="120"/>
        <w:jc w:val="center"/>
        <w:rPr>
          <w:b/>
          <w:bCs/>
        </w:rPr>
      </w:pPr>
      <w:r w:rsidRPr="00DF0A63">
        <w:rPr>
          <w:b/>
          <w:bCs/>
        </w:rPr>
        <w:t>INSCRIPTIONS</w:t>
      </w:r>
    </w:p>
    <w:p w14:paraId="4C54D366" w14:textId="2A9AE4E1" w:rsidR="00DF0A63" w:rsidRPr="00FE216F" w:rsidRDefault="00FE216F" w:rsidP="00DF0A63">
      <w:pPr>
        <w:rPr>
          <w:b/>
          <w:bCs/>
        </w:rPr>
      </w:pPr>
      <w:r w:rsidRPr="000F2B9D">
        <w:rPr>
          <w:b/>
          <w:bCs/>
          <w:smallCaps/>
          <w:sz w:val="24"/>
          <w:szCs w:val="24"/>
        </w:rPr>
        <w:t>Nom et Prénom de l'enfant</w:t>
      </w:r>
      <w:r w:rsidRPr="000F2B9D">
        <w:rPr>
          <w:b/>
          <w:bCs/>
          <w:sz w:val="24"/>
          <w:szCs w:val="24"/>
        </w:rPr>
        <w:t> :</w:t>
      </w:r>
      <w:r w:rsidRPr="00FE216F">
        <w:rPr>
          <w:b/>
          <w:bCs/>
        </w:rPr>
        <w:t xml:space="preserve"> </w:t>
      </w:r>
      <w:sdt>
        <w:sdtPr>
          <w:rPr>
            <w:b/>
            <w:bCs/>
          </w:rPr>
          <w:alias w:val="Inscrire Nom et Prénom"/>
          <w:tag w:val="Inscrire Nom et Prénom"/>
          <w:id w:val="-705873042"/>
          <w:placeholder>
            <w:docPart w:val="DefaultPlaceholder_-1854013440"/>
          </w:placeholder>
        </w:sdtPr>
        <w:sdtEndPr/>
        <w:sdtContent>
          <w:r w:rsidR="000B5B4F">
            <w:rPr>
              <w:b/>
              <w:bCs/>
            </w:rPr>
            <w:t>.</w:t>
          </w:r>
          <w:bookmarkStart w:id="0" w:name="_GoBack"/>
          <w:bookmarkEnd w:id="0"/>
        </w:sdtContent>
      </w:sdt>
    </w:p>
    <w:p w14:paraId="6D3EDBF3" w14:textId="3528850B" w:rsidR="00DF0A63" w:rsidRPr="00FE216F" w:rsidRDefault="00FE216F" w:rsidP="000B5B4F">
      <w:pPr>
        <w:tabs>
          <w:tab w:val="left" w:pos="851"/>
          <w:tab w:val="left" w:pos="3969"/>
        </w:tabs>
        <w:rPr>
          <w:sz w:val="18"/>
          <w:szCs w:val="18"/>
        </w:rPr>
      </w:pPr>
      <w:r>
        <w:t xml:space="preserve">Age : </w:t>
      </w:r>
      <w:sdt>
        <w:sdtPr>
          <w:id w:val="769815730"/>
          <w:placeholder>
            <w:docPart w:val="DefaultPlaceholder_-1854013440"/>
          </w:placeholder>
        </w:sdtPr>
        <w:sdtEndPr/>
        <w:sdtContent>
          <w:r w:rsidR="000B5B4F">
            <w:t>.</w:t>
          </w:r>
        </w:sdtContent>
      </w:sdt>
      <w:r w:rsidR="000B5B4F">
        <w:tab/>
      </w:r>
      <w:r w:rsidR="0062345D">
        <w:t>ans</w:t>
      </w:r>
      <w:r>
        <w:tab/>
      </w:r>
      <w:r w:rsidR="002F745F">
        <w:tab/>
      </w:r>
      <w:r w:rsidR="002F745F">
        <w:tab/>
      </w:r>
      <w:r w:rsidR="002F745F">
        <w:tab/>
      </w:r>
      <w:r w:rsidRPr="0062345D">
        <w:t xml:space="preserve">Date de naissance : </w:t>
      </w:r>
      <w:sdt>
        <w:sdtPr>
          <w:id w:val="-1857332192"/>
          <w:placeholder>
            <w:docPart w:val="DefaultPlaceholder_-1854013440"/>
          </w:placeholder>
        </w:sdtPr>
        <w:sdtEndPr/>
        <w:sdtContent>
          <w:r w:rsidR="000B5B4F">
            <w:t>.</w:t>
          </w:r>
        </w:sdtContent>
      </w:sdt>
    </w:p>
    <w:p w14:paraId="1F88E8B3" w14:textId="67D121A0" w:rsidR="00DF0A63" w:rsidRDefault="00200BA1" w:rsidP="002F745F">
      <w:bookmarkStart w:id="1" w:name="_Hlk85570042"/>
      <w:r>
        <w:t>É</w:t>
      </w:r>
      <w:r w:rsidR="002F745F">
        <w:t>cole</w:t>
      </w:r>
      <w:r>
        <w:t xml:space="preserve"> </w:t>
      </w:r>
      <w:r w:rsidR="002F745F">
        <w:t xml:space="preserve">: </w:t>
      </w:r>
      <w:sdt>
        <w:sdtPr>
          <w:id w:val="-1399355019"/>
          <w:placeholder>
            <w:docPart w:val="B56E6BFE73244DFABB8C73E0DDAB7371"/>
          </w:placeholder>
        </w:sdtPr>
        <w:sdtEndPr/>
        <w:sdtContent>
          <w:r w:rsidR="002F745F">
            <w:t>.</w:t>
          </w:r>
        </w:sdtContent>
      </w:sdt>
      <w:r w:rsidR="002F745F">
        <w:tab/>
      </w:r>
      <w:r w:rsidR="002F745F">
        <w:tab/>
      </w:r>
      <w:r w:rsidR="002F745F">
        <w:tab/>
      </w:r>
      <w:r w:rsidR="002F745F">
        <w:tab/>
      </w:r>
      <w:r w:rsidR="002F745F">
        <w:tab/>
      </w:r>
      <w:r w:rsidR="002F745F">
        <w:tab/>
      </w:r>
      <w:r w:rsidR="002F745F">
        <w:tab/>
      </w:r>
      <w:r w:rsidR="002F745F">
        <w:tab/>
      </w:r>
      <w:r w:rsidR="00FE216F">
        <w:t xml:space="preserve">Classe : </w:t>
      </w:r>
      <w:sdt>
        <w:sdtPr>
          <w:id w:val="383375715"/>
          <w:placeholder>
            <w:docPart w:val="FA74894115E4482083E17D4BD0467DC4"/>
          </w:placeholder>
        </w:sdtPr>
        <w:sdtEndPr/>
        <w:sdtContent>
          <w:r w:rsidR="000B5B4F">
            <w:t>.</w:t>
          </w:r>
        </w:sdtContent>
      </w:sdt>
    </w:p>
    <w:bookmarkEnd w:id="1"/>
    <w:p w14:paraId="37CD01C9" w14:textId="3058D862" w:rsidR="00A84F72" w:rsidRDefault="00FE216F" w:rsidP="002F745F">
      <w:pPr>
        <w:tabs>
          <w:tab w:val="left" w:pos="5670"/>
        </w:tabs>
        <w:spacing w:after="360"/>
      </w:pPr>
      <w:r>
        <w:t>N° de téléphone :</w:t>
      </w:r>
      <w:r w:rsidR="0062345D">
        <w:t> </w:t>
      </w:r>
      <w:sdt>
        <w:sdtPr>
          <w:id w:val="-2110661137"/>
          <w:placeholder>
            <w:docPart w:val="FA8ABE0963844CA3AABAFAE0EAAD9C8A"/>
          </w:placeholder>
        </w:sdtPr>
        <w:sdtEndPr/>
        <w:sdtContent>
          <w:r w:rsidR="000B5B4F">
            <w:t>.</w:t>
          </w:r>
        </w:sdtContent>
      </w:sdt>
      <w:r w:rsidR="002F745F">
        <w:tab/>
      </w:r>
      <w:r w:rsidR="00F76457">
        <w:t>Courriel :</w:t>
      </w:r>
      <w:r w:rsidR="00F76457" w:rsidRPr="00F7645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Courriel facultatif"/>
          <w:tag w:val="Courriel facultatif"/>
          <w:id w:val="755556525"/>
          <w:placeholder>
            <w:docPart w:val="38ED2D042F24450292E6D9F30A747067"/>
          </w:placeholder>
        </w:sdtPr>
        <w:sdtEndPr/>
        <w:sdtContent>
          <w:r w:rsidR="000B5B4F">
            <w:rPr>
              <w:sz w:val="18"/>
              <w:szCs w:val="18"/>
            </w:rPr>
            <w:t>.</w:t>
          </w:r>
        </w:sdtContent>
      </w:sdt>
    </w:p>
    <w:tbl>
      <w:tblPr>
        <w:tblW w:w="6989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050"/>
        <w:gridCol w:w="289"/>
        <w:gridCol w:w="1339"/>
        <w:gridCol w:w="1339"/>
      </w:tblGrid>
      <w:tr w:rsidR="001D60EE" w:rsidRPr="00FE216F" w14:paraId="1A4647A6" w14:textId="1D2CD342" w:rsidTr="001D60EE">
        <w:trPr>
          <w:trHeight w:val="397"/>
        </w:trPr>
        <w:tc>
          <w:tcPr>
            <w:tcW w:w="2972" w:type="dxa"/>
            <w:tcBorders>
              <w:right w:val="single" w:sz="4" w:space="0" w:color="auto"/>
            </w:tcBorders>
          </w:tcPr>
          <w:p w14:paraId="3E32CA9E" w14:textId="77777777" w:rsidR="001D60EE" w:rsidRDefault="001D60EE" w:rsidP="00FE216F">
            <w:pPr>
              <w:spacing w:before="0"/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4C76" w14:textId="6FA97D31" w:rsidR="001D60EE" w:rsidRDefault="001D60EE" w:rsidP="00986416">
            <w:pPr>
              <w:spacing w:before="0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>Mercredi</w:t>
            </w:r>
          </w:p>
        </w:tc>
      </w:tr>
      <w:tr w:rsidR="001D60EE" w:rsidRPr="00FE216F" w14:paraId="438096ED" w14:textId="3BCF41A1" w:rsidTr="001D60EE">
        <w:trPr>
          <w:gridAfter w:val="3"/>
          <w:wAfter w:w="2967" w:type="dxa"/>
          <w:trHeight w:val="397"/>
        </w:trPr>
        <w:tc>
          <w:tcPr>
            <w:tcW w:w="4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59382" w14:textId="77777777" w:rsidR="001D60EE" w:rsidRPr="00FE216F" w:rsidRDefault="001D60EE" w:rsidP="00FE216F">
            <w:pPr>
              <w:spacing w:before="0"/>
              <w:jc w:val="left"/>
              <w:rPr>
                <w:rFonts w:eastAsia="Times New Roman"/>
                <w:b/>
                <w:bCs/>
                <w:sz w:val="6"/>
                <w:szCs w:val="6"/>
                <w:lang w:eastAsia="fr-FR"/>
              </w:rPr>
            </w:pPr>
          </w:p>
        </w:tc>
      </w:tr>
      <w:tr w:rsidR="001D60EE" w:rsidRPr="00FE216F" w14:paraId="6E21375D" w14:textId="6BC8A9C8" w:rsidTr="001D60EE">
        <w:trPr>
          <w:trHeight w:val="397"/>
        </w:trPr>
        <w:tc>
          <w:tcPr>
            <w:tcW w:w="2972" w:type="dxa"/>
          </w:tcPr>
          <w:p w14:paraId="77723E08" w14:textId="77777777" w:rsidR="001D60EE" w:rsidRDefault="001D60EE" w:rsidP="00EF5BCF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4017" w:type="dxa"/>
            <w:gridSpan w:val="4"/>
            <w:tcBorders>
              <w:left w:val="nil"/>
            </w:tcBorders>
            <w:vAlign w:val="bottom"/>
          </w:tcPr>
          <w:p w14:paraId="0C264968" w14:textId="389EB14B" w:rsidR="001D60EE" w:rsidRDefault="001D60EE" w:rsidP="00F35A6E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F35A6E">
              <w:rPr>
                <w:rFonts w:eastAsia="Times New Roman"/>
                <w:b/>
                <w:bCs/>
                <w:lang w:eastAsia="fr-FR"/>
              </w:rPr>
              <w:t xml:space="preserve">Mercredi </w:t>
            </w:r>
            <w:r w:rsidR="00200BA1">
              <w:rPr>
                <w:rFonts w:eastAsia="Times New Roman"/>
                <w:b/>
                <w:bCs/>
                <w:lang w:eastAsia="fr-FR"/>
              </w:rPr>
              <w:t>4 janvier</w:t>
            </w:r>
          </w:p>
        </w:tc>
      </w:tr>
      <w:tr w:rsidR="001D60EE" w:rsidRPr="00FE216F" w14:paraId="5901A0E0" w14:textId="33DAD60D" w:rsidTr="001D60EE">
        <w:trPr>
          <w:trHeight w:val="397"/>
        </w:trPr>
        <w:tc>
          <w:tcPr>
            <w:tcW w:w="2972" w:type="dxa"/>
            <w:shd w:val="clear" w:color="000000" w:fill="FFFFFF"/>
          </w:tcPr>
          <w:p w14:paraId="694AA6B3" w14:textId="77777777" w:rsidR="001D60EE" w:rsidRDefault="001D60EE" w:rsidP="00EF5BCF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  <w:gridSpan w:val="2"/>
            <w:vMerge w:val="restart"/>
            <w:tcBorders>
              <w:left w:val="nil"/>
            </w:tcBorders>
            <w:shd w:val="clear" w:color="000000" w:fill="FFFFFF"/>
            <w:vAlign w:val="center"/>
          </w:tcPr>
          <w:p w14:paraId="35BC11AD" w14:textId="77777777" w:rsidR="001D60EE" w:rsidRPr="00F35A6E" w:rsidRDefault="001D60EE" w:rsidP="00F35A6E">
            <w:pPr>
              <w:spacing w:before="0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>Matin</w:t>
            </w:r>
          </w:p>
          <w:sdt>
            <w:sdtPr>
              <w:rPr>
                <w:rFonts w:eastAsia="Times New Roman"/>
                <w:sz w:val="24"/>
                <w:szCs w:val="24"/>
                <w:lang w:eastAsia="fr-FR"/>
              </w:rPr>
              <w:id w:val="512892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EC166" w14:textId="0AFEDF89" w:rsidR="001D60EE" w:rsidRPr="00F35A6E" w:rsidRDefault="001D60EE" w:rsidP="00EF5BCF">
                <w:pPr>
                  <w:spacing w:before="0"/>
                  <w:jc w:val="center"/>
                  <w:rPr>
                    <w:rFonts w:eastAsia="Times New Roman"/>
                    <w:b/>
                    <w:bCs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p>
            </w:sdtContent>
          </w:sdt>
        </w:tc>
        <w:tc>
          <w:tcPr>
            <w:tcW w:w="1339" w:type="dxa"/>
            <w:vMerge w:val="restart"/>
            <w:shd w:val="clear" w:color="000000" w:fill="FFFFFF"/>
            <w:vAlign w:val="center"/>
          </w:tcPr>
          <w:p w14:paraId="306A2D3F" w14:textId="77777777" w:rsidR="001D60EE" w:rsidRPr="00F35A6E" w:rsidRDefault="001D60EE" w:rsidP="00F35A6E">
            <w:pPr>
              <w:spacing w:before="0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>Repas</w:t>
            </w:r>
          </w:p>
          <w:sdt>
            <w:sdtPr>
              <w:rPr>
                <w:rFonts w:eastAsia="Times New Roman"/>
                <w:sz w:val="24"/>
                <w:szCs w:val="24"/>
                <w:lang w:eastAsia="fr-FR"/>
              </w:rPr>
              <w:id w:val="-248966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6E2EE2" w14:textId="550BF3D9" w:rsidR="001D60EE" w:rsidRPr="00F35A6E" w:rsidRDefault="00D66B83" w:rsidP="00EF5BCF">
                <w:pPr>
                  <w:spacing w:before="0"/>
                  <w:jc w:val="center"/>
                  <w:rPr>
                    <w:rFonts w:eastAsia="Times New Roman"/>
                    <w:b/>
                    <w:bCs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p>
            </w:sdtContent>
          </w:sdt>
        </w:tc>
        <w:tc>
          <w:tcPr>
            <w:tcW w:w="1339" w:type="dxa"/>
            <w:vMerge w:val="restart"/>
            <w:shd w:val="clear" w:color="000000" w:fill="FFFFFF"/>
            <w:vAlign w:val="center"/>
          </w:tcPr>
          <w:p w14:paraId="44ECE7E0" w14:textId="77777777" w:rsidR="001D60EE" w:rsidRPr="00F35A6E" w:rsidRDefault="001D60EE" w:rsidP="00F35A6E">
            <w:pPr>
              <w:spacing w:before="0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>Après-Midi</w:t>
            </w:r>
          </w:p>
          <w:sdt>
            <w:sdtPr>
              <w:rPr>
                <w:rFonts w:eastAsia="Times New Roman"/>
                <w:sz w:val="24"/>
                <w:szCs w:val="24"/>
                <w:lang w:eastAsia="fr-FR"/>
              </w:rPr>
              <w:id w:val="2004152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527E32" w14:textId="4F885AEF" w:rsidR="001D60EE" w:rsidRPr="00F35A6E" w:rsidRDefault="001D60EE" w:rsidP="00EF5BCF">
                <w:pPr>
                  <w:spacing w:before="0"/>
                  <w:jc w:val="center"/>
                  <w:rPr>
                    <w:rFonts w:eastAsia="Times New Roman"/>
                    <w:b/>
                    <w:bCs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p>
            </w:sdtContent>
          </w:sdt>
        </w:tc>
      </w:tr>
      <w:tr w:rsidR="001D60EE" w:rsidRPr="00FE216F" w14:paraId="016F9481" w14:textId="10C03D54" w:rsidTr="001D60EE">
        <w:trPr>
          <w:trHeight w:val="397"/>
        </w:trPr>
        <w:tc>
          <w:tcPr>
            <w:tcW w:w="2972" w:type="dxa"/>
            <w:shd w:val="clear" w:color="auto" w:fill="FFFFFF" w:themeFill="background1"/>
          </w:tcPr>
          <w:p w14:paraId="7F6F1B20" w14:textId="77777777" w:rsidR="001D60EE" w:rsidRDefault="001D60EE" w:rsidP="00EF5BCF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  <w:gridSpan w:val="2"/>
            <w:vMerge/>
            <w:tcBorders>
              <w:left w:val="nil"/>
            </w:tcBorders>
            <w:shd w:val="clear" w:color="auto" w:fill="FFFFFF" w:themeFill="background1"/>
          </w:tcPr>
          <w:p w14:paraId="32ABBC87" w14:textId="47C39871" w:rsidR="001D60EE" w:rsidRDefault="001D60EE" w:rsidP="00EF5BCF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  <w:vMerge/>
            <w:shd w:val="clear" w:color="auto" w:fill="FFFFFF" w:themeFill="background1"/>
          </w:tcPr>
          <w:p w14:paraId="3138A591" w14:textId="33F09AAA" w:rsidR="001D60EE" w:rsidRDefault="001D60EE" w:rsidP="00EF5BCF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  <w:vMerge/>
            <w:shd w:val="clear" w:color="auto" w:fill="FFFFFF" w:themeFill="background1"/>
          </w:tcPr>
          <w:p w14:paraId="39FD680D" w14:textId="60A2142D" w:rsidR="001D60EE" w:rsidRDefault="001D60EE" w:rsidP="00EF5BCF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  <w:tr w:rsidR="001D60EE" w:rsidRPr="00FE216F" w14:paraId="3D89AA5F" w14:textId="498D9ED4" w:rsidTr="001D60EE">
        <w:trPr>
          <w:trHeight w:val="397"/>
        </w:trPr>
        <w:tc>
          <w:tcPr>
            <w:tcW w:w="2972" w:type="dxa"/>
          </w:tcPr>
          <w:p w14:paraId="4F1E86B1" w14:textId="77777777" w:rsidR="001D60EE" w:rsidRDefault="001D60EE" w:rsidP="002F745F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  <w:gridSpan w:val="2"/>
            <w:tcBorders>
              <w:left w:val="nil"/>
            </w:tcBorders>
          </w:tcPr>
          <w:p w14:paraId="33A5A89B" w14:textId="77777777" w:rsidR="001D60EE" w:rsidRDefault="001D60EE" w:rsidP="002F745F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</w:tcPr>
          <w:p w14:paraId="27583424" w14:textId="77777777" w:rsidR="001D60EE" w:rsidRDefault="001D60EE" w:rsidP="002F745F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</w:tcPr>
          <w:p w14:paraId="5912F844" w14:textId="77777777" w:rsidR="001D60EE" w:rsidRDefault="001D60EE" w:rsidP="002F745F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  <w:tr w:rsidR="001D60EE" w:rsidRPr="00FE216F" w14:paraId="270FFFBC" w14:textId="6AA1EE47" w:rsidTr="001D60EE">
        <w:trPr>
          <w:trHeight w:val="397"/>
        </w:trPr>
        <w:tc>
          <w:tcPr>
            <w:tcW w:w="2972" w:type="dxa"/>
          </w:tcPr>
          <w:p w14:paraId="65AE2708" w14:textId="77777777" w:rsidR="001D60EE" w:rsidRDefault="001D60EE" w:rsidP="00986416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4017" w:type="dxa"/>
            <w:gridSpan w:val="4"/>
            <w:tcBorders>
              <w:left w:val="nil"/>
            </w:tcBorders>
            <w:vAlign w:val="bottom"/>
          </w:tcPr>
          <w:p w14:paraId="613F1041" w14:textId="74A949E8" w:rsidR="001D60EE" w:rsidRDefault="001D60EE" w:rsidP="00986416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F35A6E">
              <w:rPr>
                <w:rFonts w:eastAsia="Times New Roman"/>
                <w:b/>
                <w:bCs/>
                <w:lang w:eastAsia="fr-FR"/>
              </w:rPr>
              <w:t xml:space="preserve">Mercredi </w:t>
            </w:r>
            <w:r w:rsidR="00200BA1">
              <w:rPr>
                <w:rFonts w:eastAsia="Times New Roman"/>
                <w:b/>
                <w:bCs/>
                <w:lang w:eastAsia="fr-FR"/>
              </w:rPr>
              <w:t>11 janvier</w:t>
            </w:r>
          </w:p>
        </w:tc>
      </w:tr>
      <w:tr w:rsidR="001D60EE" w:rsidRPr="00FE216F" w14:paraId="5FA9F4D9" w14:textId="4B5F6E1F" w:rsidTr="001D60EE">
        <w:trPr>
          <w:trHeight w:val="397"/>
        </w:trPr>
        <w:tc>
          <w:tcPr>
            <w:tcW w:w="2972" w:type="dxa"/>
            <w:shd w:val="clear" w:color="000000" w:fill="FFFFFF"/>
          </w:tcPr>
          <w:p w14:paraId="077961B7" w14:textId="77777777" w:rsidR="001D60EE" w:rsidRDefault="001D60EE" w:rsidP="00986416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  <w:gridSpan w:val="2"/>
            <w:vMerge w:val="restart"/>
            <w:tcBorders>
              <w:left w:val="nil"/>
            </w:tcBorders>
            <w:shd w:val="clear" w:color="000000" w:fill="FFFFFF"/>
            <w:vAlign w:val="center"/>
          </w:tcPr>
          <w:p w14:paraId="5E1105B7" w14:textId="77777777" w:rsidR="001D60EE" w:rsidRPr="00F35A6E" w:rsidRDefault="001D60EE" w:rsidP="00986416">
            <w:pPr>
              <w:spacing w:before="0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>Matin</w:t>
            </w:r>
          </w:p>
          <w:sdt>
            <w:sdtPr>
              <w:rPr>
                <w:rFonts w:eastAsia="Times New Roman"/>
                <w:sz w:val="24"/>
                <w:szCs w:val="24"/>
                <w:lang w:eastAsia="fr-FR"/>
              </w:rPr>
              <w:id w:val="1117560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416ABC" w14:textId="4E151A51" w:rsidR="001D60EE" w:rsidRDefault="001D60EE" w:rsidP="00986416">
                <w:pPr>
                  <w:spacing w:before="0"/>
                  <w:jc w:val="center"/>
                  <w:rPr>
                    <w:rFonts w:eastAsia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p>
            </w:sdtContent>
          </w:sdt>
        </w:tc>
        <w:tc>
          <w:tcPr>
            <w:tcW w:w="1339" w:type="dxa"/>
            <w:vMerge w:val="restart"/>
            <w:shd w:val="clear" w:color="000000" w:fill="FFFFFF"/>
            <w:vAlign w:val="center"/>
          </w:tcPr>
          <w:p w14:paraId="1A9F714A" w14:textId="77777777" w:rsidR="001D60EE" w:rsidRPr="00F35A6E" w:rsidRDefault="001D60EE" w:rsidP="00986416">
            <w:pPr>
              <w:spacing w:before="0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>Repas</w:t>
            </w:r>
          </w:p>
          <w:sdt>
            <w:sdtPr>
              <w:rPr>
                <w:rFonts w:eastAsia="Times New Roman"/>
                <w:sz w:val="24"/>
                <w:szCs w:val="24"/>
                <w:lang w:eastAsia="fr-FR"/>
              </w:rPr>
              <w:id w:val="-977227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12C64F" w14:textId="45A2ABA9" w:rsidR="001D60EE" w:rsidRDefault="001D60EE" w:rsidP="00986416">
                <w:pPr>
                  <w:spacing w:before="0"/>
                  <w:jc w:val="center"/>
                  <w:rPr>
                    <w:rFonts w:eastAsia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p>
            </w:sdtContent>
          </w:sdt>
        </w:tc>
        <w:tc>
          <w:tcPr>
            <w:tcW w:w="1339" w:type="dxa"/>
            <w:vMerge w:val="restart"/>
            <w:shd w:val="clear" w:color="000000" w:fill="FFFFFF"/>
            <w:vAlign w:val="center"/>
          </w:tcPr>
          <w:p w14:paraId="6B51484F" w14:textId="77777777" w:rsidR="001D60EE" w:rsidRPr="00F35A6E" w:rsidRDefault="001D60EE" w:rsidP="00986416">
            <w:pPr>
              <w:spacing w:before="0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>Après-Midi</w:t>
            </w:r>
          </w:p>
          <w:sdt>
            <w:sdtPr>
              <w:rPr>
                <w:rFonts w:eastAsia="Times New Roman"/>
                <w:sz w:val="24"/>
                <w:szCs w:val="24"/>
                <w:lang w:eastAsia="fr-FR"/>
              </w:rPr>
              <w:id w:val="-1259674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10734E" w14:textId="284FFD68" w:rsidR="001D60EE" w:rsidRDefault="001D60EE" w:rsidP="00986416">
                <w:pPr>
                  <w:spacing w:before="0"/>
                  <w:jc w:val="center"/>
                  <w:rPr>
                    <w:rFonts w:eastAsia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p>
            </w:sdtContent>
          </w:sdt>
        </w:tc>
      </w:tr>
      <w:tr w:rsidR="001D60EE" w:rsidRPr="00FE216F" w14:paraId="3D5EADD3" w14:textId="3D243B39" w:rsidTr="001D60EE">
        <w:trPr>
          <w:trHeight w:val="397"/>
        </w:trPr>
        <w:tc>
          <w:tcPr>
            <w:tcW w:w="2972" w:type="dxa"/>
            <w:shd w:val="clear" w:color="auto" w:fill="FFFFFF" w:themeFill="background1"/>
          </w:tcPr>
          <w:p w14:paraId="498D9A8D" w14:textId="77777777" w:rsidR="001D60EE" w:rsidRDefault="001D60EE" w:rsidP="00986416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  <w:gridSpan w:val="2"/>
            <w:vMerge/>
            <w:tcBorders>
              <w:left w:val="nil"/>
            </w:tcBorders>
            <w:shd w:val="clear" w:color="auto" w:fill="FFFFFF" w:themeFill="background1"/>
          </w:tcPr>
          <w:p w14:paraId="1A95AE3F" w14:textId="77777777" w:rsidR="001D60EE" w:rsidRDefault="001D60EE" w:rsidP="00986416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  <w:vMerge/>
            <w:shd w:val="clear" w:color="auto" w:fill="FFFFFF" w:themeFill="background1"/>
          </w:tcPr>
          <w:p w14:paraId="03BA3393" w14:textId="77777777" w:rsidR="001D60EE" w:rsidRDefault="001D60EE" w:rsidP="00986416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  <w:vMerge/>
            <w:shd w:val="clear" w:color="auto" w:fill="FFFFFF" w:themeFill="background1"/>
          </w:tcPr>
          <w:p w14:paraId="3200C2EA" w14:textId="77777777" w:rsidR="001D60EE" w:rsidRDefault="001D60EE" w:rsidP="00986416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  <w:tr w:rsidR="00D66B83" w:rsidRPr="00FE216F" w14:paraId="4B5E2DBC" w14:textId="77777777" w:rsidTr="001D60EE">
        <w:trPr>
          <w:trHeight w:val="397"/>
        </w:trPr>
        <w:tc>
          <w:tcPr>
            <w:tcW w:w="2972" w:type="dxa"/>
          </w:tcPr>
          <w:p w14:paraId="0307AE1F" w14:textId="77777777" w:rsidR="00D66B83" w:rsidRDefault="00D66B83" w:rsidP="00986416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  <w:gridSpan w:val="2"/>
            <w:tcBorders>
              <w:left w:val="nil"/>
            </w:tcBorders>
          </w:tcPr>
          <w:p w14:paraId="58AF9D92" w14:textId="77777777" w:rsidR="00D66B83" w:rsidRDefault="00D66B83" w:rsidP="00986416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</w:tcPr>
          <w:p w14:paraId="643CE0BA" w14:textId="77777777" w:rsidR="00D66B83" w:rsidRDefault="00D66B83" w:rsidP="00986416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</w:tcPr>
          <w:p w14:paraId="0E8625A0" w14:textId="77777777" w:rsidR="00D66B83" w:rsidRDefault="00D66B83" w:rsidP="00986416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  <w:tr w:rsidR="00873272" w14:paraId="655A2DE0" w14:textId="77777777" w:rsidTr="00696D48">
        <w:trPr>
          <w:trHeight w:val="207"/>
        </w:trPr>
        <w:tc>
          <w:tcPr>
            <w:tcW w:w="2972" w:type="dxa"/>
          </w:tcPr>
          <w:p w14:paraId="7F385E2D" w14:textId="77777777" w:rsidR="00873272" w:rsidRDefault="00873272" w:rsidP="00873272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4017" w:type="dxa"/>
            <w:gridSpan w:val="4"/>
            <w:tcBorders>
              <w:left w:val="nil"/>
            </w:tcBorders>
            <w:vAlign w:val="bottom"/>
          </w:tcPr>
          <w:p w14:paraId="4B826B46" w14:textId="6664BECD" w:rsidR="00873272" w:rsidRDefault="00873272" w:rsidP="00873272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F35A6E">
              <w:rPr>
                <w:rFonts w:eastAsia="Times New Roman"/>
                <w:b/>
                <w:bCs/>
                <w:lang w:eastAsia="fr-FR"/>
              </w:rPr>
              <w:t xml:space="preserve">Mercredi </w:t>
            </w:r>
            <w:r w:rsidR="00200BA1">
              <w:rPr>
                <w:rFonts w:eastAsia="Times New Roman"/>
                <w:b/>
                <w:bCs/>
                <w:lang w:eastAsia="fr-FR"/>
              </w:rPr>
              <w:t>18 janvier</w:t>
            </w:r>
          </w:p>
        </w:tc>
      </w:tr>
      <w:tr w:rsidR="00873272" w14:paraId="204EDE08" w14:textId="77777777" w:rsidTr="00F52D45">
        <w:trPr>
          <w:trHeight w:val="207"/>
        </w:trPr>
        <w:tc>
          <w:tcPr>
            <w:tcW w:w="2972" w:type="dxa"/>
          </w:tcPr>
          <w:p w14:paraId="595E8958" w14:textId="77777777" w:rsidR="00873272" w:rsidRDefault="00873272" w:rsidP="00873272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14:paraId="6207316F" w14:textId="77777777" w:rsidR="00873272" w:rsidRPr="00F35A6E" w:rsidRDefault="00873272" w:rsidP="00873272">
            <w:pPr>
              <w:spacing w:before="0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>Matin</w:t>
            </w:r>
          </w:p>
          <w:sdt>
            <w:sdtPr>
              <w:rPr>
                <w:rFonts w:eastAsia="Times New Roman"/>
                <w:sz w:val="24"/>
                <w:szCs w:val="24"/>
                <w:lang w:eastAsia="fr-FR"/>
              </w:rPr>
              <w:id w:val="-1161701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C7C90A" w14:textId="49006496" w:rsidR="00873272" w:rsidRDefault="00873272" w:rsidP="00873272">
                <w:pPr>
                  <w:spacing w:before="0"/>
                  <w:jc w:val="center"/>
                  <w:rPr>
                    <w:rFonts w:eastAsia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p>
            </w:sdtContent>
          </w:sdt>
        </w:tc>
        <w:tc>
          <w:tcPr>
            <w:tcW w:w="1339" w:type="dxa"/>
            <w:shd w:val="clear" w:color="000000" w:fill="FFFFFF"/>
            <w:vAlign w:val="center"/>
          </w:tcPr>
          <w:p w14:paraId="791023A1" w14:textId="77777777" w:rsidR="00873272" w:rsidRPr="00F35A6E" w:rsidRDefault="00873272" w:rsidP="00873272">
            <w:pPr>
              <w:spacing w:before="0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>Repas</w:t>
            </w:r>
          </w:p>
          <w:sdt>
            <w:sdtPr>
              <w:rPr>
                <w:rFonts w:eastAsia="Times New Roman"/>
                <w:sz w:val="24"/>
                <w:szCs w:val="24"/>
                <w:lang w:eastAsia="fr-FR"/>
              </w:rPr>
              <w:id w:val="1581243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7856D3" w14:textId="7B33D930" w:rsidR="00873272" w:rsidRDefault="00873272" w:rsidP="00873272">
                <w:pPr>
                  <w:spacing w:before="0"/>
                  <w:jc w:val="center"/>
                  <w:rPr>
                    <w:rFonts w:eastAsia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p>
            </w:sdtContent>
          </w:sdt>
        </w:tc>
        <w:tc>
          <w:tcPr>
            <w:tcW w:w="1339" w:type="dxa"/>
            <w:shd w:val="clear" w:color="000000" w:fill="FFFFFF"/>
            <w:vAlign w:val="center"/>
          </w:tcPr>
          <w:p w14:paraId="01D547E1" w14:textId="77777777" w:rsidR="00873272" w:rsidRPr="00F35A6E" w:rsidRDefault="00873272" w:rsidP="00873272">
            <w:pPr>
              <w:spacing w:before="0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>Après-Midi</w:t>
            </w:r>
          </w:p>
          <w:sdt>
            <w:sdtPr>
              <w:rPr>
                <w:rFonts w:eastAsia="Times New Roman"/>
                <w:sz w:val="24"/>
                <w:szCs w:val="24"/>
                <w:lang w:eastAsia="fr-FR"/>
              </w:rPr>
              <w:id w:val="507489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A7E6D3" w14:textId="6E332AAC" w:rsidR="00873272" w:rsidRDefault="00873272" w:rsidP="00873272">
                <w:pPr>
                  <w:spacing w:before="0"/>
                  <w:jc w:val="center"/>
                  <w:rPr>
                    <w:rFonts w:eastAsia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p>
            </w:sdtContent>
          </w:sdt>
        </w:tc>
      </w:tr>
      <w:tr w:rsidR="00873272" w14:paraId="6F2BED96" w14:textId="77777777" w:rsidTr="00F52D45">
        <w:trPr>
          <w:trHeight w:val="207"/>
        </w:trPr>
        <w:tc>
          <w:tcPr>
            <w:tcW w:w="2972" w:type="dxa"/>
          </w:tcPr>
          <w:p w14:paraId="217B4845" w14:textId="77777777" w:rsidR="00873272" w:rsidRDefault="00873272" w:rsidP="00873272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1905503" w14:textId="77777777" w:rsidR="00873272" w:rsidRDefault="00873272" w:rsidP="00873272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91A14AD" w14:textId="77777777" w:rsidR="00873272" w:rsidRDefault="00873272" w:rsidP="00873272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89820B8" w14:textId="77777777" w:rsidR="00873272" w:rsidRDefault="00873272" w:rsidP="00873272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  <w:tr w:rsidR="00873272" w14:paraId="04D7252E" w14:textId="4FF49862" w:rsidTr="001D60EE">
        <w:trPr>
          <w:trHeight w:val="397"/>
        </w:trPr>
        <w:tc>
          <w:tcPr>
            <w:tcW w:w="2972" w:type="dxa"/>
          </w:tcPr>
          <w:p w14:paraId="3E23DAF9" w14:textId="77777777" w:rsidR="00873272" w:rsidRDefault="00873272" w:rsidP="00873272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bookmarkStart w:id="2" w:name="_Hlk88055042"/>
          </w:p>
        </w:tc>
        <w:tc>
          <w:tcPr>
            <w:tcW w:w="4017" w:type="dxa"/>
            <w:gridSpan w:val="4"/>
            <w:tcBorders>
              <w:left w:val="nil"/>
            </w:tcBorders>
            <w:vAlign w:val="bottom"/>
          </w:tcPr>
          <w:p w14:paraId="7586CEA0" w14:textId="29209143" w:rsidR="00873272" w:rsidRDefault="00873272" w:rsidP="00873272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F35A6E">
              <w:rPr>
                <w:rFonts w:eastAsia="Times New Roman"/>
                <w:b/>
                <w:bCs/>
                <w:lang w:eastAsia="fr-FR"/>
              </w:rPr>
              <w:t xml:space="preserve">Mercredi </w:t>
            </w:r>
            <w:r w:rsidR="00200BA1">
              <w:rPr>
                <w:rFonts w:eastAsia="Times New Roman"/>
                <w:b/>
                <w:bCs/>
                <w:lang w:eastAsia="fr-FR"/>
              </w:rPr>
              <w:t>25 janvier</w:t>
            </w:r>
          </w:p>
        </w:tc>
      </w:tr>
      <w:tr w:rsidR="00873272" w14:paraId="47BAB27B" w14:textId="4FB1C6F6" w:rsidTr="001D60EE">
        <w:trPr>
          <w:trHeight w:val="397"/>
        </w:trPr>
        <w:tc>
          <w:tcPr>
            <w:tcW w:w="2972" w:type="dxa"/>
          </w:tcPr>
          <w:p w14:paraId="53474814" w14:textId="77777777" w:rsidR="00873272" w:rsidRDefault="00873272" w:rsidP="00873272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  <w:gridSpan w:val="2"/>
            <w:vMerge w:val="restart"/>
            <w:tcBorders>
              <w:left w:val="nil"/>
            </w:tcBorders>
            <w:shd w:val="clear" w:color="000000" w:fill="FFFFFF"/>
            <w:vAlign w:val="center"/>
          </w:tcPr>
          <w:p w14:paraId="4A64D42C" w14:textId="77777777" w:rsidR="00873272" w:rsidRPr="00F35A6E" w:rsidRDefault="00873272" w:rsidP="00873272">
            <w:pPr>
              <w:spacing w:before="0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>Matin</w:t>
            </w:r>
          </w:p>
          <w:sdt>
            <w:sdtPr>
              <w:rPr>
                <w:rFonts w:eastAsia="Times New Roman"/>
                <w:sz w:val="24"/>
                <w:szCs w:val="24"/>
                <w:lang w:eastAsia="fr-FR"/>
              </w:rPr>
              <w:id w:val="87820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EBB3B3" w14:textId="192C82F0" w:rsidR="00873272" w:rsidRDefault="00873272" w:rsidP="00873272">
                <w:pPr>
                  <w:spacing w:before="0"/>
                  <w:jc w:val="center"/>
                  <w:rPr>
                    <w:rFonts w:eastAsia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p>
            </w:sdtContent>
          </w:sdt>
        </w:tc>
        <w:tc>
          <w:tcPr>
            <w:tcW w:w="1339" w:type="dxa"/>
            <w:vMerge w:val="restart"/>
            <w:shd w:val="clear" w:color="000000" w:fill="FFFFFF"/>
            <w:vAlign w:val="center"/>
          </w:tcPr>
          <w:p w14:paraId="5BA7FAB1" w14:textId="77777777" w:rsidR="00873272" w:rsidRPr="00F35A6E" w:rsidRDefault="00873272" w:rsidP="00873272">
            <w:pPr>
              <w:spacing w:before="0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>Repas</w:t>
            </w:r>
          </w:p>
          <w:sdt>
            <w:sdtPr>
              <w:rPr>
                <w:rFonts w:eastAsia="Times New Roman"/>
                <w:sz w:val="24"/>
                <w:szCs w:val="24"/>
                <w:lang w:eastAsia="fr-FR"/>
              </w:rPr>
              <w:id w:val="-1803144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214D18" w14:textId="56493968" w:rsidR="00873272" w:rsidRDefault="00873272" w:rsidP="00873272">
                <w:pPr>
                  <w:spacing w:before="0"/>
                  <w:jc w:val="center"/>
                  <w:rPr>
                    <w:rFonts w:eastAsia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p>
            </w:sdtContent>
          </w:sdt>
        </w:tc>
        <w:tc>
          <w:tcPr>
            <w:tcW w:w="1339" w:type="dxa"/>
            <w:vMerge w:val="restart"/>
            <w:shd w:val="clear" w:color="000000" w:fill="FFFFFF"/>
            <w:vAlign w:val="center"/>
          </w:tcPr>
          <w:p w14:paraId="522C3434" w14:textId="77777777" w:rsidR="00873272" w:rsidRPr="00F35A6E" w:rsidRDefault="00873272" w:rsidP="00873272">
            <w:pPr>
              <w:spacing w:before="0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>Après-Midi</w:t>
            </w:r>
          </w:p>
          <w:sdt>
            <w:sdtPr>
              <w:rPr>
                <w:rFonts w:eastAsia="Times New Roman"/>
                <w:sz w:val="24"/>
                <w:szCs w:val="24"/>
                <w:lang w:eastAsia="fr-FR"/>
              </w:rPr>
              <w:id w:val="-2111491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2AA880" w14:textId="04DB9E8A" w:rsidR="00873272" w:rsidRDefault="00873272" w:rsidP="00873272">
                <w:pPr>
                  <w:spacing w:before="0"/>
                  <w:jc w:val="center"/>
                  <w:rPr>
                    <w:rFonts w:eastAsia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p>
            </w:sdtContent>
          </w:sdt>
        </w:tc>
      </w:tr>
      <w:tr w:rsidR="00873272" w14:paraId="187D46C8" w14:textId="698F2E3C" w:rsidTr="001D60EE">
        <w:trPr>
          <w:trHeight w:val="397"/>
        </w:trPr>
        <w:tc>
          <w:tcPr>
            <w:tcW w:w="2972" w:type="dxa"/>
          </w:tcPr>
          <w:p w14:paraId="066477B9" w14:textId="77777777" w:rsidR="00873272" w:rsidRDefault="00873272" w:rsidP="00873272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  <w:gridSpan w:val="2"/>
            <w:vMerge/>
            <w:tcBorders>
              <w:left w:val="nil"/>
            </w:tcBorders>
            <w:shd w:val="clear" w:color="auto" w:fill="FFFFFF" w:themeFill="background1"/>
          </w:tcPr>
          <w:p w14:paraId="63A467DE" w14:textId="77777777" w:rsidR="00873272" w:rsidRDefault="00873272" w:rsidP="00873272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  <w:vMerge/>
            <w:shd w:val="clear" w:color="auto" w:fill="FFFFFF" w:themeFill="background1"/>
          </w:tcPr>
          <w:p w14:paraId="0BB06509" w14:textId="77777777" w:rsidR="00873272" w:rsidRDefault="00873272" w:rsidP="00873272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  <w:vMerge/>
            <w:shd w:val="clear" w:color="auto" w:fill="FFFFFF" w:themeFill="background1"/>
          </w:tcPr>
          <w:p w14:paraId="34ED97D4" w14:textId="77777777" w:rsidR="00873272" w:rsidRDefault="00873272" w:rsidP="00873272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  <w:tr w:rsidR="00873272" w14:paraId="5E693F29" w14:textId="19E6664D" w:rsidTr="001D60EE">
        <w:trPr>
          <w:trHeight w:val="397"/>
        </w:trPr>
        <w:tc>
          <w:tcPr>
            <w:tcW w:w="2972" w:type="dxa"/>
          </w:tcPr>
          <w:p w14:paraId="7266F892" w14:textId="77777777" w:rsidR="00873272" w:rsidRDefault="00873272" w:rsidP="00873272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  <w:gridSpan w:val="2"/>
            <w:tcBorders>
              <w:left w:val="nil"/>
            </w:tcBorders>
          </w:tcPr>
          <w:p w14:paraId="4A5A1C3A" w14:textId="77777777" w:rsidR="00873272" w:rsidRDefault="00873272" w:rsidP="00873272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</w:tcPr>
          <w:p w14:paraId="477E012C" w14:textId="77777777" w:rsidR="00873272" w:rsidRDefault="00873272" w:rsidP="00873272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39" w:type="dxa"/>
          </w:tcPr>
          <w:p w14:paraId="36EF59FC" w14:textId="77777777" w:rsidR="00873272" w:rsidRDefault="00873272" w:rsidP="00873272">
            <w:pPr>
              <w:spacing w:before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  <w:bookmarkEnd w:id="2"/>
    </w:tbl>
    <w:p w14:paraId="605B73E4" w14:textId="05CD22D0" w:rsidR="00DF0A63" w:rsidRDefault="00DF0A63" w:rsidP="00B073B1">
      <w:pPr>
        <w:spacing w:before="0"/>
        <w:rPr>
          <w:sz w:val="10"/>
          <w:szCs w:val="10"/>
        </w:rPr>
      </w:pPr>
    </w:p>
    <w:p w14:paraId="29BD348B" w14:textId="30CA5CA1" w:rsidR="00CF5203" w:rsidRDefault="00CF5203" w:rsidP="00B073B1">
      <w:pPr>
        <w:spacing w:before="0"/>
        <w:rPr>
          <w:sz w:val="10"/>
          <w:szCs w:val="10"/>
        </w:rPr>
      </w:pPr>
    </w:p>
    <w:p w14:paraId="5E506BB8" w14:textId="4E416CE0" w:rsidR="00CF5203" w:rsidRDefault="00CF5203" w:rsidP="00B073B1">
      <w:pPr>
        <w:spacing w:before="0"/>
        <w:rPr>
          <w:sz w:val="10"/>
          <w:szCs w:val="10"/>
        </w:rPr>
      </w:pPr>
    </w:p>
    <w:p w14:paraId="3EFAB0F5" w14:textId="326369D7" w:rsidR="00CF5203" w:rsidRDefault="00CF5203" w:rsidP="00B073B1">
      <w:pPr>
        <w:spacing w:before="0"/>
        <w:rPr>
          <w:sz w:val="10"/>
          <w:szCs w:val="10"/>
        </w:rPr>
      </w:pPr>
    </w:p>
    <w:p w14:paraId="2AE037D8" w14:textId="76CB3208" w:rsidR="00CF5203" w:rsidRDefault="00CF5203" w:rsidP="00B073B1">
      <w:pPr>
        <w:spacing w:before="0"/>
        <w:rPr>
          <w:sz w:val="10"/>
          <w:szCs w:val="10"/>
        </w:rPr>
      </w:pPr>
    </w:p>
    <w:p w14:paraId="6C4B5191" w14:textId="77777777" w:rsidR="00CF5203" w:rsidRPr="00B073B1" w:rsidRDefault="00CF5203" w:rsidP="00B073B1">
      <w:pPr>
        <w:spacing w:before="0"/>
        <w:rPr>
          <w:sz w:val="10"/>
          <w:szCs w:val="10"/>
        </w:rPr>
      </w:pPr>
    </w:p>
    <w:p w14:paraId="2D4417BB" w14:textId="085516D2" w:rsidR="00B073B1" w:rsidRDefault="00B073B1" w:rsidP="00766194"/>
    <w:p w14:paraId="70FAC414" w14:textId="724CF8D6" w:rsidR="00B073B1" w:rsidRDefault="00B073B1" w:rsidP="00334A7A">
      <w:pPr>
        <w:tabs>
          <w:tab w:val="left" w:pos="4395"/>
        </w:tabs>
        <w:spacing w:before="0"/>
        <w:rPr>
          <w:sz w:val="18"/>
          <w:szCs w:val="18"/>
        </w:rPr>
      </w:pPr>
      <w:r>
        <w:t xml:space="preserve">Date : </w:t>
      </w:r>
      <w:sdt>
        <w:sdtPr>
          <w:rPr>
            <w:sz w:val="18"/>
            <w:szCs w:val="18"/>
          </w:rPr>
          <w:id w:val="445889087"/>
          <w:placeholder>
            <w:docPart w:val="B60CD2EB127543E8B0801015A7B2BFF2"/>
          </w:placeholder>
        </w:sdtPr>
        <w:sdtEndPr/>
        <w:sdtContent>
          <w:r w:rsidR="000B5B4F">
            <w:rPr>
              <w:sz w:val="18"/>
              <w:szCs w:val="18"/>
            </w:rPr>
            <w:t>.</w:t>
          </w:r>
        </w:sdtContent>
      </w:sdt>
      <w:r w:rsidR="00F76457">
        <w:rPr>
          <w:sz w:val="18"/>
          <w:szCs w:val="18"/>
        </w:rPr>
        <w:tab/>
        <w:t>Signature :</w:t>
      </w:r>
    </w:p>
    <w:p w14:paraId="2AAEA7CD" w14:textId="6E0D6CA5" w:rsidR="00F76457" w:rsidRDefault="00961EB4" w:rsidP="00334A7A">
      <w:pPr>
        <w:tabs>
          <w:tab w:val="left" w:pos="4395"/>
        </w:tabs>
        <w:spacing w:before="0"/>
        <w:ind w:left="4395"/>
        <w:rPr>
          <w:rFonts w:ascii="French Script MT" w:hAnsi="French Script MT"/>
          <w:sz w:val="36"/>
          <w:szCs w:val="36"/>
        </w:rPr>
      </w:pPr>
      <w:sdt>
        <w:sdtPr>
          <w:rPr>
            <w:rFonts w:ascii="French Script MT" w:hAnsi="French Script MT"/>
            <w:sz w:val="36"/>
            <w:szCs w:val="36"/>
          </w:rPr>
          <w:alias w:val="Inscrire Nom et prénom"/>
          <w:tag w:val="Inscrire Nom et prénom"/>
          <w:id w:val="1170609398"/>
          <w:placeholder>
            <w:docPart w:val="597CA41ABDAB4B22BE48B4720138CF21"/>
          </w:placeholder>
        </w:sdtPr>
        <w:sdtEndPr/>
        <w:sdtContent>
          <w:r w:rsidR="000B5B4F">
            <w:rPr>
              <w:rFonts w:ascii="French Script MT" w:hAnsi="French Script MT"/>
              <w:sz w:val="36"/>
              <w:szCs w:val="36"/>
            </w:rPr>
            <w:t>.</w:t>
          </w:r>
        </w:sdtContent>
      </w:sdt>
    </w:p>
    <w:sdt>
      <w:sdtPr>
        <w:alias w:val="Cliquer sur le dessin pour insérer une signature ou ne pas remplir"/>
        <w:tag w:val="Insérer une signature en image"/>
        <w:id w:val="-281036919"/>
        <w:showingPlcHdr/>
        <w:picture/>
      </w:sdtPr>
      <w:sdtEndPr/>
      <w:sdtContent>
        <w:p w14:paraId="78F90EE6" w14:textId="45CF4EE1" w:rsidR="005E0C4A" w:rsidRDefault="00334A7A" w:rsidP="7CDA2AF6">
          <w:pPr>
            <w:tabs>
              <w:tab w:val="left" w:pos="4395"/>
            </w:tabs>
            <w:spacing w:before="0"/>
            <w:ind w:left="4395"/>
          </w:pPr>
          <w:r>
            <w:rPr>
              <w:noProof/>
            </w:rPr>
            <w:drawing>
              <wp:inline distT="0" distB="0" distL="0" distR="0" wp14:anchorId="442DC25F" wp14:editId="7CDA2AF6">
                <wp:extent cx="3516549" cy="932815"/>
                <wp:effectExtent l="0" t="0" r="8255" b="635"/>
                <wp:docPr id="1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6549" cy="93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5332EF1" w14:textId="77777777" w:rsidR="005E0C4A" w:rsidRDefault="005E0C4A" w:rsidP="00DB3ACE">
      <w:pPr>
        <w:spacing w:before="0"/>
        <w:jc w:val="left"/>
        <w:rPr>
          <w:color w:val="663300"/>
          <w:sz w:val="16"/>
          <w:szCs w:val="16"/>
        </w:rPr>
      </w:pPr>
    </w:p>
    <w:p w14:paraId="33334B9E" w14:textId="77777777" w:rsidR="00EE6692" w:rsidRDefault="00EE6692" w:rsidP="00D66B83">
      <w:pPr>
        <w:spacing w:before="0"/>
        <w:jc w:val="left"/>
        <w:rPr>
          <w:color w:val="663300"/>
          <w:sz w:val="16"/>
          <w:szCs w:val="16"/>
        </w:rPr>
      </w:pPr>
    </w:p>
    <w:p w14:paraId="65C594F9" w14:textId="77777777" w:rsidR="00EE6692" w:rsidRDefault="00EE6692" w:rsidP="00D66B83">
      <w:pPr>
        <w:spacing w:before="0"/>
        <w:jc w:val="left"/>
        <w:rPr>
          <w:color w:val="663300"/>
          <w:sz w:val="16"/>
          <w:szCs w:val="16"/>
        </w:rPr>
      </w:pPr>
    </w:p>
    <w:p w14:paraId="2598B5BE" w14:textId="77777777" w:rsidR="00EE6692" w:rsidRDefault="00EE6692" w:rsidP="00D66B83">
      <w:pPr>
        <w:spacing w:before="0"/>
        <w:jc w:val="left"/>
        <w:rPr>
          <w:color w:val="663300"/>
          <w:sz w:val="16"/>
          <w:szCs w:val="16"/>
        </w:rPr>
      </w:pPr>
    </w:p>
    <w:p w14:paraId="661AF707" w14:textId="77777777" w:rsidR="00EE6692" w:rsidRDefault="00EE6692" w:rsidP="00D66B83">
      <w:pPr>
        <w:spacing w:before="0"/>
        <w:jc w:val="left"/>
        <w:rPr>
          <w:color w:val="663300"/>
          <w:sz w:val="16"/>
          <w:szCs w:val="16"/>
        </w:rPr>
      </w:pPr>
    </w:p>
    <w:p w14:paraId="5F76545F" w14:textId="77777777" w:rsidR="00EE6692" w:rsidRDefault="00EE6692" w:rsidP="00D66B83">
      <w:pPr>
        <w:spacing w:before="0"/>
        <w:jc w:val="left"/>
        <w:rPr>
          <w:color w:val="663300"/>
          <w:sz w:val="16"/>
          <w:szCs w:val="16"/>
        </w:rPr>
      </w:pPr>
    </w:p>
    <w:p w14:paraId="762F7435" w14:textId="77777777" w:rsidR="00EE6692" w:rsidRDefault="00EE6692" w:rsidP="00D66B83">
      <w:pPr>
        <w:spacing w:before="0"/>
        <w:jc w:val="left"/>
        <w:rPr>
          <w:color w:val="663300"/>
          <w:sz w:val="16"/>
          <w:szCs w:val="16"/>
        </w:rPr>
      </w:pPr>
    </w:p>
    <w:p w14:paraId="6CC5027E" w14:textId="77777777" w:rsidR="00EE6692" w:rsidRDefault="00EE6692" w:rsidP="00D66B83">
      <w:pPr>
        <w:spacing w:before="0"/>
        <w:jc w:val="left"/>
        <w:rPr>
          <w:color w:val="663300"/>
          <w:sz w:val="16"/>
          <w:szCs w:val="16"/>
        </w:rPr>
      </w:pPr>
    </w:p>
    <w:p w14:paraId="09D0A91C" w14:textId="158A1143" w:rsidR="00DB3ACE" w:rsidRDefault="0070540D" w:rsidP="00D66B83">
      <w:pPr>
        <w:spacing w:before="0"/>
        <w:jc w:val="left"/>
        <w:rPr>
          <w:color w:val="663300"/>
          <w:sz w:val="16"/>
          <w:szCs w:val="16"/>
        </w:rPr>
      </w:pPr>
      <w:r w:rsidRPr="0070540D">
        <w:rPr>
          <w:color w:val="663300"/>
          <w:sz w:val="16"/>
          <w:szCs w:val="16"/>
        </w:rPr>
        <w:t>Fiche à retourner</w:t>
      </w:r>
      <w:r w:rsidR="00DB3ACE">
        <w:rPr>
          <w:color w:val="663300"/>
          <w:sz w:val="16"/>
          <w:szCs w:val="16"/>
        </w:rPr>
        <w:t> soit :</w:t>
      </w:r>
      <w:r w:rsidR="00DB3ACE">
        <w:rPr>
          <w:color w:val="663300"/>
          <w:sz w:val="16"/>
          <w:szCs w:val="16"/>
        </w:rPr>
        <w:tab/>
        <w:t>-</w:t>
      </w:r>
      <w:r w:rsidRPr="0070540D">
        <w:rPr>
          <w:color w:val="663300"/>
          <w:sz w:val="16"/>
          <w:szCs w:val="16"/>
        </w:rPr>
        <w:t xml:space="preserve"> à ALSH</w:t>
      </w:r>
      <w:r w:rsidR="003C7808">
        <w:rPr>
          <w:color w:val="663300"/>
          <w:sz w:val="16"/>
          <w:szCs w:val="16"/>
        </w:rPr>
        <w:t xml:space="preserve"> Mériadec</w:t>
      </w:r>
      <w:r w:rsidRPr="0070540D">
        <w:rPr>
          <w:color w:val="663300"/>
          <w:sz w:val="16"/>
          <w:szCs w:val="16"/>
        </w:rPr>
        <w:t xml:space="preserve"> en version papier ou en version numérique à </w:t>
      </w:r>
      <w:hyperlink r:id="rId12" w:history="1">
        <w:r w:rsidR="001D60EE" w:rsidRPr="004C6290">
          <w:rPr>
            <w:rStyle w:val="Lienhypertexte"/>
            <w:sz w:val="16"/>
            <w:szCs w:val="16"/>
          </w:rPr>
          <w:t>enfance.mairie@plumergat.fr</w:t>
        </w:r>
      </w:hyperlink>
      <w:r w:rsidR="001D60EE">
        <w:rPr>
          <w:color w:val="663300"/>
          <w:sz w:val="16"/>
          <w:szCs w:val="16"/>
        </w:rPr>
        <w:t xml:space="preserve"> </w:t>
      </w:r>
    </w:p>
    <w:p w14:paraId="28BEFE46" w14:textId="496FC6DB" w:rsidR="003C7808" w:rsidRPr="0070540D" w:rsidRDefault="003C7808" w:rsidP="00D66B83">
      <w:pPr>
        <w:spacing w:before="0"/>
        <w:jc w:val="left"/>
        <w:rPr>
          <w:color w:val="663300"/>
          <w:sz w:val="16"/>
          <w:szCs w:val="16"/>
        </w:rPr>
      </w:pPr>
      <w:r>
        <w:rPr>
          <w:color w:val="663300"/>
          <w:sz w:val="16"/>
          <w:szCs w:val="16"/>
        </w:rPr>
        <w:tab/>
      </w:r>
      <w:r>
        <w:rPr>
          <w:color w:val="663300"/>
          <w:sz w:val="16"/>
          <w:szCs w:val="16"/>
        </w:rPr>
        <w:tab/>
      </w:r>
      <w:r>
        <w:rPr>
          <w:color w:val="663300"/>
          <w:sz w:val="16"/>
          <w:szCs w:val="16"/>
        </w:rPr>
        <w:tab/>
        <w:t>-</w:t>
      </w:r>
      <w:r w:rsidRPr="003C7808">
        <w:rPr>
          <w:color w:val="663300"/>
          <w:sz w:val="16"/>
          <w:szCs w:val="16"/>
        </w:rPr>
        <w:t xml:space="preserve"> </w:t>
      </w:r>
      <w:r w:rsidRPr="0070540D">
        <w:rPr>
          <w:color w:val="663300"/>
          <w:sz w:val="16"/>
          <w:szCs w:val="16"/>
        </w:rPr>
        <w:t>à ALSH</w:t>
      </w:r>
      <w:r>
        <w:rPr>
          <w:color w:val="663300"/>
          <w:sz w:val="16"/>
          <w:szCs w:val="16"/>
        </w:rPr>
        <w:t xml:space="preserve"> Plumergat</w:t>
      </w:r>
      <w:r w:rsidRPr="0070540D">
        <w:rPr>
          <w:color w:val="663300"/>
          <w:sz w:val="16"/>
          <w:szCs w:val="16"/>
        </w:rPr>
        <w:t xml:space="preserve"> en version papier ou en version numérique à </w:t>
      </w:r>
      <w:hyperlink r:id="rId13" w:history="1">
        <w:r w:rsidRPr="008E2D27">
          <w:rPr>
            <w:rStyle w:val="Lienhypertexte"/>
            <w:sz w:val="16"/>
            <w:szCs w:val="16"/>
          </w:rPr>
          <w:t>alsh.mairie@plumergat.fr</w:t>
        </w:r>
      </w:hyperlink>
    </w:p>
    <w:sectPr w:rsidR="003C7808" w:rsidRPr="0070540D" w:rsidSect="00F816B9">
      <w:footerReference w:type="default" r:id="rId14"/>
      <w:pgSz w:w="11906" w:h="16838"/>
      <w:pgMar w:top="284" w:right="707" w:bottom="426" w:left="851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B2AB6" w14:textId="77777777" w:rsidR="00961EB4" w:rsidRDefault="00961EB4" w:rsidP="00EB2762">
      <w:r>
        <w:separator/>
      </w:r>
    </w:p>
  </w:endnote>
  <w:endnote w:type="continuationSeparator" w:id="0">
    <w:p w14:paraId="1C25D351" w14:textId="77777777" w:rsidR="00961EB4" w:rsidRDefault="00961EB4" w:rsidP="00EB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une Text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5A839" w14:textId="77777777" w:rsidR="00437414" w:rsidRPr="00437414" w:rsidRDefault="00437414" w:rsidP="00EB2762">
    <w:pPr>
      <w:pStyle w:val="Pieddepage"/>
    </w:pPr>
    <w:r w:rsidRPr="00437414">
      <w:fldChar w:fldCharType="begin"/>
    </w:r>
    <w:r w:rsidRPr="00437414">
      <w:instrText xml:space="preserve"> PAGE   \* MERGEFORMAT </w:instrText>
    </w:r>
    <w:r w:rsidRPr="00437414">
      <w:fldChar w:fldCharType="separate"/>
    </w:r>
    <w:r w:rsidR="0091330F">
      <w:rPr>
        <w:noProof/>
      </w:rPr>
      <w:t>3</w:t>
    </w:r>
    <w:r w:rsidRPr="00437414">
      <w:fldChar w:fldCharType="end"/>
    </w:r>
    <w:r w:rsidRPr="00437414">
      <w:t>/</w:t>
    </w:r>
    <w:r w:rsidR="00766194">
      <w:rPr>
        <w:noProof/>
      </w:rPr>
      <w:fldChar w:fldCharType="begin"/>
    </w:r>
    <w:r w:rsidR="00766194">
      <w:rPr>
        <w:noProof/>
      </w:rPr>
      <w:instrText xml:space="preserve"> NUMPAGES   \* MERGEFORMAT </w:instrText>
    </w:r>
    <w:r w:rsidR="00766194">
      <w:rPr>
        <w:noProof/>
      </w:rPr>
      <w:fldChar w:fldCharType="separate"/>
    </w:r>
    <w:r w:rsidR="0091330F">
      <w:rPr>
        <w:noProof/>
      </w:rPr>
      <w:t>3</w:t>
    </w:r>
    <w:r w:rsidR="007661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94942" w14:textId="77777777" w:rsidR="00961EB4" w:rsidRDefault="00961EB4" w:rsidP="00EB2762">
      <w:r>
        <w:separator/>
      </w:r>
    </w:p>
  </w:footnote>
  <w:footnote w:type="continuationSeparator" w:id="0">
    <w:p w14:paraId="569E0ADC" w14:textId="77777777" w:rsidR="00961EB4" w:rsidRDefault="00961EB4" w:rsidP="00EB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003F"/>
    <w:multiLevelType w:val="multilevel"/>
    <w:tmpl w:val="D0DABAA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41854F1"/>
    <w:multiLevelType w:val="hybridMultilevel"/>
    <w:tmpl w:val="88C0990A"/>
    <w:lvl w:ilvl="0" w:tplc="B1929BA2">
      <w:start w:val="1"/>
      <w:numFmt w:val="bullet"/>
      <w:pStyle w:val="Titre4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33063"/>
    <w:multiLevelType w:val="hybridMultilevel"/>
    <w:tmpl w:val="D7D6ED08"/>
    <w:lvl w:ilvl="0" w:tplc="DE169C08">
      <w:start w:val="1"/>
      <w:numFmt w:val="bullet"/>
      <w:pStyle w:val="Titre5"/>
      <w:lvlText w:val="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5B0B"/>
    <w:multiLevelType w:val="hybridMultilevel"/>
    <w:tmpl w:val="D9B0C64A"/>
    <w:lvl w:ilvl="0" w:tplc="6722E7AC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6438A"/>
    <w:multiLevelType w:val="multilevel"/>
    <w:tmpl w:val="695ED64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A7C45CD"/>
    <w:multiLevelType w:val="hybridMultilevel"/>
    <w:tmpl w:val="B85C12D2"/>
    <w:lvl w:ilvl="0" w:tplc="57E446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E4BB2"/>
    <w:multiLevelType w:val="multilevel"/>
    <w:tmpl w:val="3B98CA8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432" w:hanging="432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suff w:val="space"/>
        <w:lvlText w:val="%1%2."/>
        <w:lvlJc w:val="left"/>
        <w:pPr>
          <w:ind w:left="576" w:hanging="576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6"/>
  </w:num>
  <w:num w:numId="5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432" w:hanging="432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suff w:val="space"/>
        <w:lvlText w:val="%1%2."/>
        <w:lvlJc w:val="left"/>
        <w:pPr>
          <w:ind w:left="576" w:hanging="576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  <w:lvlOverride w:ilvl="2">
      <w:lvl w:ilvl="2">
        <w:start w:val="1"/>
        <w:numFmt w:val="decimal"/>
        <w:pStyle w:val="Titre3"/>
        <w:suff w:val="space"/>
        <w:lvlText w:val="%1%2%3."/>
        <w:lvlJc w:val="left"/>
        <w:pPr>
          <w:ind w:left="720" w:hanging="720"/>
        </w:pPr>
        <w:rPr>
          <w:rFonts w:ascii="Times New Roman" w:hAnsi="Times New Roman" w:hint="default"/>
          <w:color w:val="auto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63"/>
    <w:rsid w:val="00032EFD"/>
    <w:rsid w:val="00056B84"/>
    <w:rsid w:val="000730EA"/>
    <w:rsid w:val="000B5B4F"/>
    <w:rsid w:val="000C3C0C"/>
    <w:rsid w:val="000D273F"/>
    <w:rsid w:val="000E12DC"/>
    <w:rsid w:val="000F2B9D"/>
    <w:rsid w:val="00111C97"/>
    <w:rsid w:val="001406AF"/>
    <w:rsid w:val="00143F06"/>
    <w:rsid w:val="0014425D"/>
    <w:rsid w:val="00147C7F"/>
    <w:rsid w:val="001C7E6C"/>
    <w:rsid w:val="001D60EE"/>
    <w:rsid w:val="00200BA1"/>
    <w:rsid w:val="00210E5F"/>
    <w:rsid w:val="00215E4C"/>
    <w:rsid w:val="002457FB"/>
    <w:rsid w:val="00295CC6"/>
    <w:rsid w:val="002A1030"/>
    <w:rsid w:val="002E4105"/>
    <w:rsid w:val="002F745F"/>
    <w:rsid w:val="00317EBE"/>
    <w:rsid w:val="00334A7A"/>
    <w:rsid w:val="00355651"/>
    <w:rsid w:val="00390002"/>
    <w:rsid w:val="003977EB"/>
    <w:rsid w:val="003A0E67"/>
    <w:rsid w:val="003C7808"/>
    <w:rsid w:val="003E4FA9"/>
    <w:rsid w:val="00402763"/>
    <w:rsid w:val="00421E29"/>
    <w:rsid w:val="00437414"/>
    <w:rsid w:val="00482403"/>
    <w:rsid w:val="004D1A21"/>
    <w:rsid w:val="00507761"/>
    <w:rsid w:val="00576256"/>
    <w:rsid w:val="00587E69"/>
    <w:rsid w:val="005A5B5D"/>
    <w:rsid w:val="005B4A52"/>
    <w:rsid w:val="005E0C4A"/>
    <w:rsid w:val="0062345D"/>
    <w:rsid w:val="00646CA3"/>
    <w:rsid w:val="006A7262"/>
    <w:rsid w:val="0070540D"/>
    <w:rsid w:val="00727FF4"/>
    <w:rsid w:val="00733AB6"/>
    <w:rsid w:val="00766194"/>
    <w:rsid w:val="007B52BC"/>
    <w:rsid w:val="007F3604"/>
    <w:rsid w:val="00821586"/>
    <w:rsid w:val="00853A80"/>
    <w:rsid w:val="00870FA9"/>
    <w:rsid w:val="00873272"/>
    <w:rsid w:val="008734F7"/>
    <w:rsid w:val="008852AC"/>
    <w:rsid w:val="0089202F"/>
    <w:rsid w:val="008C201F"/>
    <w:rsid w:val="00912DE4"/>
    <w:rsid w:val="0091330F"/>
    <w:rsid w:val="00940513"/>
    <w:rsid w:val="00961EB4"/>
    <w:rsid w:val="00974E10"/>
    <w:rsid w:val="00977D86"/>
    <w:rsid w:val="00986416"/>
    <w:rsid w:val="009A5D69"/>
    <w:rsid w:val="009F7C88"/>
    <w:rsid w:val="00A51BBD"/>
    <w:rsid w:val="00A559AD"/>
    <w:rsid w:val="00A56CDC"/>
    <w:rsid w:val="00A60B46"/>
    <w:rsid w:val="00A84F72"/>
    <w:rsid w:val="00A942B0"/>
    <w:rsid w:val="00B073B1"/>
    <w:rsid w:val="00B22D25"/>
    <w:rsid w:val="00B618F9"/>
    <w:rsid w:val="00B636FD"/>
    <w:rsid w:val="00B8611F"/>
    <w:rsid w:val="00BE1E31"/>
    <w:rsid w:val="00C3442F"/>
    <w:rsid w:val="00CB1982"/>
    <w:rsid w:val="00CF1093"/>
    <w:rsid w:val="00CF32AD"/>
    <w:rsid w:val="00CF5203"/>
    <w:rsid w:val="00D31646"/>
    <w:rsid w:val="00D31F37"/>
    <w:rsid w:val="00D46334"/>
    <w:rsid w:val="00D66B83"/>
    <w:rsid w:val="00D6709B"/>
    <w:rsid w:val="00D9758E"/>
    <w:rsid w:val="00DB3ACE"/>
    <w:rsid w:val="00DF0A63"/>
    <w:rsid w:val="00E17F4F"/>
    <w:rsid w:val="00E26029"/>
    <w:rsid w:val="00E436B9"/>
    <w:rsid w:val="00E450B1"/>
    <w:rsid w:val="00E5477C"/>
    <w:rsid w:val="00E72B0B"/>
    <w:rsid w:val="00E8258D"/>
    <w:rsid w:val="00E962E2"/>
    <w:rsid w:val="00EB2762"/>
    <w:rsid w:val="00EC23E7"/>
    <w:rsid w:val="00ED3A43"/>
    <w:rsid w:val="00EE6692"/>
    <w:rsid w:val="00EF586A"/>
    <w:rsid w:val="00EF5BCF"/>
    <w:rsid w:val="00F211FA"/>
    <w:rsid w:val="00F22220"/>
    <w:rsid w:val="00F271B4"/>
    <w:rsid w:val="00F35A6E"/>
    <w:rsid w:val="00F563B9"/>
    <w:rsid w:val="00F76457"/>
    <w:rsid w:val="00F77BB9"/>
    <w:rsid w:val="00F816B9"/>
    <w:rsid w:val="00FA3D46"/>
    <w:rsid w:val="00FD112B"/>
    <w:rsid w:val="00FE216F"/>
    <w:rsid w:val="7CDA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2E5CF"/>
  <w15:docId w15:val="{448F5B72-2C50-42FE-B8B9-C5FD5E7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762"/>
    <w:pPr>
      <w:spacing w:before="60"/>
      <w:jc w:val="both"/>
    </w:pPr>
    <w:rPr>
      <w:rFonts w:ascii="Open Sans" w:hAnsi="Open Sans" w:cs="Open Sans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46CA3"/>
    <w:pPr>
      <w:spacing w:before="360"/>
      <w:outlineLvl w:val="0"/>
    </w:pPr>
    <w:rPr>
      <w:rFonts w:eastAsiaTheme="majorEastAsia"/>
      <w:b/>
      <w:bCs/>
      <w:smallCaps/>
      <w:color w:val="000066"/>
      <w:sz w:val="24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6029"/>
    <w:pPr>
      <w:spacing w:before="120"/>
      <w:outlineLvl w:val="1"/>
    </w:pPr>
    <w:rPr>
      <w:b/>
      <w:u w:val="dotted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52BC"/>
    <w:pPr>
      <w:numPr>
        <w:ilvl w:val="2"/>
        <w:numId w:val="5"/>
      </w:numPr>
      <w:spacing w:before="16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EB2762"/>
    <w:pPr>
      <w:numPr>
        <w:numId w:val="9"/>
      </w:numPr>
      <w:spacing w:before="40"/>
      <w:ind w:left="142" w:hanging="142"/>
      <w:contextualSpacing w:val="0"/>
      <w:outlineLvl w:val="3"/>
    </w:p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FA3D46"/>
    <w:pPr>
      <w:numPr>
        <w:numId w:val="7"/>
      </w:numPr>
      <w:spacing w:before="0"/>
      <w:ind w:left="426" w:hanging="66"/>
      <w:outlineLvl w:val="4"/>
    </w:p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11C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left="567" w:right="567"/>
      <w:outlineLvl w:val="5"/>
    </w:pPr>
    <w:rPr>
      <w:i/>
      <w:color w:val="00006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02763"/>
    <w:pPr>
      <w:outlineLvl w:val="6"/>
    </w:pPr>
    <w:rPr>
      <w:i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63B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63B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1E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1E2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21E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1E2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59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9AD"/>
    <w:rPr>
      <w:rFonts w:ascii="Tahoma" w:hAnsi="Tahoma" w:cs="Tahoma"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F563B9"/>
    <w:pPr>
      <w:spacing w:before="0" w:after="240"/>
      <w:jc w:val="center"/>
    </w:pPr>
    <w:rPr>
      <w:b/>
      <w:caps/>
      <w:sz w:val="28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F563B9"/>
    <w:rPr>
      <w:rFonts w:ascii="Times New Roman" w:hAnsi="Times New Roman"/>
      <w:b/>
      <w:caps/>
      <w:sz w:val="28"/>
      <w:szCs w:val="24"/>
      <w:u w:val="single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46CA3"/>
    <w:rPr>
      <w:rFonts w:ascii="Open Sans" w:eastAsiaTheme="majorEastAsia" w:hAnsi="Open Sans" w:cs="Open Sans"/>
      <w:b/>
      <w:bCs/>
      <w:smallCaps/>
      <w:color w:val="000066"/>
      <w:sz w:val="24"/>
      <w:szCs w:val="28"/>
      <w:u w:val="single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E26029"/>
    <w:rPr>
      <w:rFonts w:ascii="Times New Roman" w:hAnsi="Times New Roman"/>
      <w:b/>
      <w:sz w:val="22"/>
      <w:szCs w:val="24"/>
      <w:u w:val="dotted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B52BC"/>
    <w:rPr>
      <w:rFonts w:ascii="Times New Roman" w:eastAsiaTheme="majorEastAsia" w:hAnsi="Times New Roman" w:cstheme="majorBidi"/>
      <w:b/>
      <w:bCs/>
      <w:sz w:val="22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EB2762"/>
    <w:rPr>
      <w:rFonts w:ascii="Open Sans" w:hAnsi="Open Sans" w:cs="Open Sans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FA3D46"/>
    <w:rPr>
      <w:rFonts w:ascii="Times New Roman" w:hAnsi="Times New Roman"/>
      <w:sz w:val="22"/>
      <w:szCs w:val="24"/>
      <w:lang w:eastAsia="en-US"/>
    </w:rPr>
  </w:style>
  <w:style w:type="character" w:customStyle="1" w:styleId="Titre6Car">
    <w:name w:val="Titre 6 Car"/>
    <w:basedOn w:val="Policepardfaut"/>
    <w:link w:val="Titre6"/>
    <w:uiPriority w:val="9"/>
    <w:rsid w:val="00111C97"/>
    <w:rPr>
      <w:rFonts w:ascii="Times New Roman" w:hAnsi="Times New Roman"/>
      <w:i/>
      <w:color w:val="000066"/>
      <w:sz w:val="22"/>
      <w:szCs w:val="24"/>
      <w:lang w:eastAsia="en-US"/>
    </w:rPr>
  </w:style>
  <w:style w:type="character" w:customStyle="1" w:styleId="Titre7Car">
    <w:name w:val="Titre 7 Car"/>
    <w:basedOn w:val="Policepardfaut"/>
    <w:link w:val="Titre7"/>
    <w:uiPriority w:val="9"/>
    <w:rsid w:val="00402763"/>
    <w:rPr>
      <w:rFonts w:ascii="Times New Roman" w:hAnsi="Times New Roman"/>
      <w:i/>
      <w:sz w:val="18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F563B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F563B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B52B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22D25"/>
    <w:pPr>
      <w:tabs>
        <w:tab w:val="right" w:leader="dot" w:pos="10338"/>
      </w:tabs>
      <w:spacing w:before="240" w:after="100"/>
    </w:pPr>
    <w:rPr>
      <w:b/>
      <w:smallCaps/>
      <w:noProof/>
      <w:color w:val="000066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B22D25"/>
    <w:pPr>
      <w:tabs>
        <w:tab w:val="right" w:leader="dot" w:pos="10338"/>
      </w:tabs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B22D25"/>
    <w:pPr>
      <w:tabs>
        <w:tab w:val="right" w:leader="dot" w:pos="10338"/>
      </w:tabs>
      <w:ind w:left="442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0E12DC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E216F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705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sh.mairie@plumergat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fance.mairie@plumergat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B68CA-6CB7-42EC-9FAF-47A96D956820}"/>
      </w:docPartPr>
      <w:docPartBody>
        <w:p w:rsidR="002018FE" w:rsidRDefault="00E436B9">
          <w:r w:rsidRPr="009B4A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74894115E4482083E17D4BD0467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AA2C0-6DD9-4E65-908F-775117EA3A7E}"/>
      </w:docPartPr>
      <w:docPartBody>
        <w:p w:rsidR="002018FE" w:rsidRDefault="00E436B9" w:rsidP="00E436B9">
          <w:pPr>
            <w:pStyle w:val="FA74894115E4482083E17D4BD0467DC4"/>
          </w:pPr>
          <w:r w:rsidRPr="009B4A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8ABE0963844CA3AABAFAE0EAAD9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A98AC-B43E-440B-A737-650814C25105}"/>
      </w:docPartPr>
      <w:docPartBody>
        <w:p w:rsidR="002018FE" w:rsidRDefault="00E436B9" w:rsidP="00E436B9">
          <w:pPr>
            <w:pStyle w:val="FA8ABE0963844CA3AABAFAE0EAAD9C8A"/>
          </w:pPr>
          <w:r w:rsidRPr="009B4A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0CD2EB127543E8B0801015A7B2B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0EA27-20FC-4229-B1AD-C82810527865}"/>
      </w:docPartPr>
      <w:docPartBody>
        <w:p w:rsidR="002018FE" w:rsidRDefault="00E436B9" w:rsidP="00E436B9">
          <w:pPr>
            <w:pStyle w:val="B60CD2EB127543E8B0801015A7B2BFF2"/>
          </w:pPr>
          <w:r w:rsidRPr="009B4A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7CA41ABDAB4B22BE48B4720138C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05D1A-AF38-420A-A02E-7FE703615C7A}"/>
      </w:docPartPr>
      <w:docPartBody>
        <w:p w:rsidR="002018FE" w:rsidRDefault="00E436B9" w:rsidP="00E436B9">
          <w:pPr>
            <w:pStyle w:val="597CA41ABDAB4B22BE48B4720138CF21"/>
          </w:pPr>
          <w:r w:rsidRPr="009B4A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ED2D042F24450292E6D9F30A747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5295A-450D-4EA7-A450-68EF2CA527F4}"/>
      </w:docPartPr>
      <w:docPartBody>
        <w:p w:rsidR="002018FE" w:rsidRDefault="00E436B9" w:rsidP="00E436B9">
          <w:pPr>
            <w:pStyle w:val="38ED2D042F24450292E6D9F30A747067"/>
          </w:pPr>
          <w:r w:rsidRPr="009B4A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6E6BFE73244DFABB8C73E0DDAB7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C1733-E5D5-4AD1-B5F1-A98C186AEE37}"/>
      </w:docPartPr>
      <w:docPartBody>
        <w:p w:rsidR="00401C6E" w:rsidRDefault="00056B84" w:rsidP="00056B84">
          <w:pPr>
            <w:pStyle w:val="B56E6BFE73244DFABB8C73E0DDAB7371"/>
          </w:pPr>
          <w:r w:rsidRPr="009B4A7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une Text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B9"/>
    <w:rsid w:val="00056B84"/>
    <w:rsid w:val="002018FE"/>
    <w:rsid w:val="002028EF"/>
    <w:rsid w:val="002302FA"/>
    <w:rsid w:val="0027180A"/>
    <w:rsid w:val="003C68AF"/>
    <w:rsid w:val="003D25AA"/>
    <w:rsid w:val="00401C6E"/>
    <w:rsid w:val="00483C58"/>
    <w:rsid w:val="005A3BB5"/>
    <w:rsid w:val="0076426D"/>
    <w:rsid w:val="00842A35"/>
    <w:rsid w:val="00CC1E4C"/>
    <w:rsid w:val="00E4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6B84"/>
    <w:rPr>
      <w:color w:val="808080"/>
    </w:rPr>
  </w:style>
  <w:style w:type="paragraph" w:customStyle="1" w:styleId="FA74894115E4482083E17D4BD0467DC4">
    <w:name w:val="FA74894115E4482083E17D4BD0467DC4"/>
    <w:rsid w:val="00E436B9"/>
  </w:style>
  <w:style w:type="paragraph" w:customStyle="1" w:styleId="FA8ABE0963844CA3AABAFAE0EAAD9C8A">
    <w:name w:val="FA8ABE0963844CA3AABAFAE0EAAD9C8A"/>
    <w:rsid w:val="00E436B9"/>
  </w:style>
  <w:style w:type="paragraph" w:customStyle="1" w:styleId="B60CD2EB127543E8B0801015A7B2BFF2">
    <w:name w:val="B60CD2EB127543E8B0801015A7B2BFF2"/>
    <w:rsid w:val="00E436B9"/>
  </w:style>
  <w:style w:type="paragraph" w:customStyle="1" w:styleId="597CA41ABDAB4B22BE48B4720138CF21">
    <w:name w:val="597CA41ABDAB4B22BE48B4720138CF21"/>
    <w:rsid w:val="00E436B9"/>
  </w:style>
  <w:style w:type="paragraph" w:customStyle="1" w:styleId="38ED2D042F24450292E6D9F30A747067">
    <w:name w:val="38ED2D042F24450292E6D9F30A747067"/>
    <w:rsid w:val="00E436B9"/>
  </w:style>
  <w:style w:type="paragraph" w:customStyle="1" w:styleId="B56E6BFE73244DFABB8C73E0DDAB7371">
    <w:name w:val="B56E6BFE73244DFABB8C73E0DDAB7371"/>
    <w:rsid w:val="00056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0561BCB29F94D853A65F0A44DC499" ma:contentTypeVersion="2" ma:contentTypeDescription="Crée un document." ma:contentTypeScope="" ma:versionID="4df9b929f9caa67bcf284aef4bf29b35">
  <xsd:schema xmlns:xsd="http://www.w3.org/2001/XMLSchema" xmlns:xs="http://www.w3.org/2001/XMLSchema" xmlns:p="http://schemas.microsoft.com/office/2006/metadata/properties" xmlns:ns2="69ef1631-e2ef-4d7b-bcb4-b4fb13f316ef" targetNamespace="http://schemas.microsoft.com/office/2006/metadata/properties" ma:root="true" ma:fieldsID="587bfea1876d49b0ef1ecb6f9774d4e4" ns2:_="">
    <xsd:import namespace="69ef1631-e2ef-4d7b-bcb4-b4fb13f31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f1631-e2ef-4d7b-bcb4-b4fb13f31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66C9-062F-4F17-A73B-8A19312AE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f1631-e2ef-4d7b-bcb4-b4fb13f31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3EC2C4-2B5E-4571-9F24-0B7529C78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DB05E-169C-482C-B9C7-393D3481DD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7A38A7-F855-4484-9992-34716F99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Word</vt:lpstr>
    </vt:vector>
  </TitlesOfParts>
  <Company>MINISTERE DE LA DEFENSE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Word</dc:title>
  <dc:creator>Assistant Direction</dc:creator>
  <cp:keywords>Modèle</cp:keywords>
  <cp:lastModifiedBy>Julie Chouteau (Service Enfance Jeunesse)</cp:lastModifiedBy>
  <cp:revision>4</cp:revision>
  <cp:lastPrinted>2022-12-12T09:18:00Z</cp:lastPrinted>
  <dcterms:created xsi:type="dcterms:W3CDTF">2022-12-12T09:18:00Z</dcterms:created>
  <dcterms:modified xsi:type="dcterms:W3CDTF">2022-12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0561BCB29F94D853A65F0A44DC499</vt:lpwstr>
  </property>
</Properties>
</file>